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Pr="001C20AE" w:rsidRDefault="00D8145E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12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1C2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/34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луги виробництва, транспортування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чання теплової енергії </w:t>
      </w:r>
    </w:p>
    <w:p w:rsidR="002E0205" w:rsidRDefault="008E7398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Оператор ГТС України»</w:t>
      </w:r>
      <w:r w:rsidR="002E0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0205" w:rsidRDefault="002E0205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собі структурного підрозділу </w:t>
      </w:r>
    </w:p>
    <w:p w:rsidR="0041107F" w:rsidRDefault="002E0205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ьного ЛВУМГ </w:t>
      </w:r>
      <w:r w:rsidR="008E7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на 2026</w:t>
      </w:r>
      <w:r w:rsidR="006A6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C37801" w:rsidRP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C3780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ановлення</w:t>
      </w:r>
      <w:r w:rsidR="00E47F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 </w:t>
      </w:r>
      <w:r w:rsidR="008E7398">
        <w:rPr>
          <w:rFonts w:ascii="Times New Roman" w:hAnsi="Times New Roman" w:cs="Times New Roman"/>
          <w:sz w:val="28"/>
          <w:szCs w:val="28"/>
          <w:lang w:val="uk-UA"/>
        </w:rPr>
        <w:t>ТОВ «Оператор ГТС України</w:t>
      </w:r>
      <w:r w:rsidR="008E7398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E02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E02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собі</w:t>
      </w:r>
      <w:proofErr w:type="spellEnd"/>
      <w:r w:rsidR="002E02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ного підрозділу Центрального ЛВУМГ</w:t>
      </w:r>
      <w:r w:rsidR="008E7398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7801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 за </w:t>
      </w:r>
      <w:proofErr w:type="spellStart"/>
      <w:r w:rsidR="00C37801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="00C37801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4294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7801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E7398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7D02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.12</w:t>
      </w:r>
      <w:r w:rsidR="00C37801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 року</w:t>
      </w:r>
      <w:r w:rsidR="00D8145E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7801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D8145E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-09/</w:t>
      </w:r>
      <w:r w:rsidR="00DF7D02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357</w:t>
      </w:r>
      <w:r w:rsidR="00D8145E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-25</w:t>
      </w:r>
      <w:r w:rsidR="006D527C"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DF7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 метою впорядкування організаційних та господарських відносин, що виник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ають у сфері надання та спожива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ння житлово-комунальних послуг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иробництва, транспортування та постачання теплової </w:t>
      </w:r>
      <w:r w:rsidR="008E7398">
        <w:rPr>
          <w:rFonts w:ascii="Times New Roman" w:hAnsi="Times New Roman" w:cs="Times New Roman"/>
          <w:sz w:val="28"/>
          <w:szCs w:val="28"/>
          <w:lang w:val="uk-UA"/>
        </w:rPr>
        <w:t xml:space="preserve">енергії, для інших категорій споживачів  ТОВ «Оператор ГТС України» </w:t>
      </w:r>
      <w:r w:rsidR="002E0205">
        <w:rPr>
          <w:rFonts w:ascii="Times New Roman" w:hAnsi="Times New Roman" w:cs="Times New Roman"/>
          <w:sz w:val="28"/>
          <w:szCs w:val="28"/>
          <w:lang w:val="uk-UA"/>
        </w:rPr>
        <w:t xml:space="preserve">в особі структурного підрозділу Центрального ЛВУМГ </w:t>
      </w:r>
      <w:r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E0205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2E0205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07F" w:rsidRPr="0041107F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F6088D" w:rsidRPr="0041107F" w:rsidRDefault="00F6088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20AE" w:rsidRPr="001C20AE" w:rsidRDefault="001C20AE" w:rsidP="001C20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ідно</w:t>
      </w:r>
      <w:proofErr w:type="spellEnd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ом</w:t>
      </w:r>
      <w:proofErr w:type="spellEnd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20AE" w:rsidRPr="001C20AE" w:rsidRDefault="001C20AE" w:rsidP="001C20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а</w:t>
      </w:r>
      <w:proofErr w:type="spellEnd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ами </w:t>
      </w:r>
    </w:p>
    <w:p w:rsidR="00CB6F3F" w:rsidRPr="005C7F20" w:rsidRDefault="001C20AE" w:rsidP="001C20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</w:t>
      </w:r>
      <w:proofErr w:type="spellEnd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ітету</w:t>
      </w:r>
      <w:proofErr w:type="spellEnd"/>
      <w:r w:rsidRPr="001C2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Ганна САЛАМАТІНА</w:t>
      </w:r>
      <w:bookmarkStart w:id="1" w:name="_GoBack"/>
      <w:bookmarkEnd w:id="1"/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ділу з питань </w:t>
      </w:r>
    </w:p>
    <w:p w:rsidR="00136347" w:rsidRPr="00576232" w:rsidRDefault="00136347" w:rsidP="00136347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860BB9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годжено: </w:t>
      </w:r>
    </w:p>
    <w:p w:rsidR="00136347" w:rsidRPr="00860BB9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тупник міського голови</w:t>
      </w:r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алій МАЗУРЕЦЬ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ачальник Управління РІ та ЖКГ                                      Марина САВЧУК</w:t>
      </w:r>
    </w:p>
    <w:p w:rsidR="00136347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E64E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чальник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Леся МАРУЖЕНКО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136347" w:rsidRPr="00EE55B8" w:rsidRDefault="00136347" w:rsidP="00136347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C777A6" w:rsidP="00BC637A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</w:p>
    <w:p w:rsidR="000000AF" w:rsidRPr="000000AF" w:rsidRDefault="000000AF" w:rsidP="000000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sectPr w:rsidR="000000AF" w:rsidRPr="000000AF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00AF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36347"/>
    <w:rsid w:val="00143747"/>
    <w:rsid w:val="00167E7E"/>
    <w:rsid w:val="00184E14"/>
    <w:rsid w:val="001A521B"/>
    <w:rsid w:val="001C20AE"/>
    <w:rsid w:val="001C4ED6"/>
    <w:rsid w:val="001D3CE1"/>
    <w:rsid w:val="00224B06"/>
    <w:rsid w:val="002678D6"/>
    <w:rsid w:val="00297688"/>
    <w:rsid w:val="002B3860"/>
    <w:rsid w:val="002C600D"/>
    <w:rsid w:val="002D502A"/>
    <w:rsid w:val="002E0205"/>
    <w:rsid w:val="002E3BDC"/>
    <w:rsid w:val="00322A57"/>
    <w:rsid w:val="0035213D"/>
    <w:rsid w:val="00364735"/>
    <w:rsid w:val="003836C4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A509B"/>
    <w:rsid w:val="005C7F20"/>
    <w:rsid w:val="005D6905"/>
    <w:rsid w:val="005F31B4"/>
    <w:rsid w:val="00601DCF"/>
    <w:rsid w:val="00604294"/>
    <w:rsid w:val="00613C41"/>
    <w:rsid w:val="00662D37"/>
    <w:rsid w:val="00683769"/>
    <w:rsid w:val="006A6497"/>
    <w:rsid w:val="006A7502"/>
    <w:rsid w:val="006B3446"/>
    <w:rsid w:val="006D060E"/>
    <w:rsid w:val="006D527C"/>
    <w:rsid w:val="006E0CD6"/>
    <w:rsid w:val="00707D07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60BB9"/>
    <w:rsid w:val="008A6440"/>
    <w:rsid w:val="008D180F"/>
    <w:rsid w:val="008E4004"/>
    <w:rsid w:val="008E7398"/>
    <w:rsid w:val="008F5EBD"/>
    <w:rsid w:val="008F5EC6"/>
    <w:rsid w:val="008F799D"/>
    <w:rsid w:val="009150EF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C637A"/>
    <w:rsid w:val="00BE7162"/>
    <w:rsid w:val="00BF1176"/>
    <w:rsid w:val="00C07646"/>
    <w:rsid w:val="00C243F0"/>
    <w:rsid w:val="00C32F45"/>
    <w:rsid w:val="00C37801"/>
    <w:rsid w:val="00C52E8D"/>
    <w:rsid w:val="00C5300F"/>
    <w:rsid w:val="00C61670"/>
    <w:rsid w:val="00C73387"/>
    <w:rsid w:val="00C777A6"/>
    <w:rsid w:val="00C96F2F"/>
    <w:rsid w:val="00CA4A19"/>
    <w:rsid w:val="00CA618D"/>
    <w:rsid w:val="00CB0484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8145E"/>
    <w:rsid w:val="00DA222F"/>
    <w:rsid w:val="00DA3789"/>
    <w:rsid w:val="00DF7D02"/>
    <w:rsid w:val="00E2483B"/>
    <w:rsid w:val="00E4794B"/>
    <w:rsid w:val="00E47FDF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88D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5560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D7CC-DCC0-420D-91F9-EFB9D8C8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50</cp:revision>
  <cp:lastPrinted>2025-12-22T07:29:00Z</cp:lastPrinted>
  <dcterms:created xsi:type="dcterms:W3CDTF">2024-04-15T05:28:00Z</dcterms:created>
  <dcterms:modified xsi:type="dcterms:W3CDTF">2025-12-22T07:29:00Z</dcterms:modified>
</cp:coreProperties>
</file>